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8C02" w14:textId="3F657435" w:rsidR="009850C4" w:rsidRPr="00BB0D39" w:rsidRDefault="009850C4" w:rsidP="00BB0D39">
      <w:pPr>
        <w:snapToGrid w:val="0"/>
        <w:ind w:left="180" w:hanging="178"/>
        <w:rPr>
          <w:rFonts w:asciiTheme="minorEastAsia" w:eastAsiaTheme="minorEastAsia" w:hAnsiTheme="minorEastAsia"/>
          <w:color w:val="auto"/>
          <w:spacing w:val="2"/>
          <w:lang w:eastAsia="zh-CN"/>
        </w:rPr>
      </w:pPr>
      <w:bookmarkStart w:id="0" w:name="_Toc231370354"/>
      <w:r w:rsidRPr="00BB0D39">
        <w:rPr>
          <w:rFonts w:asciiTheme="minorEastAsia" w:eastAsiaTheme="minorEastAsia" w:hAnsiTheme="minorEastAsia" w:hint="eastAsia"/>
          <w:color w:val="auto"/>
          <w:lang w:eastAsia="zh-CN"/>
        </w:rPr>
        <w:t>（様式第</w:t>
      </w:r>
      <w:r w:rsidR="0024203A" w:rsidRPr="00BB0D39">
        <w:rPr>
          <w:rFonts w:asciiTheme="minorEastAsia" w:eastAsiaTheme="minorEastAsia" w:hAnsiTheme="minorEastAsia" w:hint="eastAsia"/>
          <w:color w:val="auto"/>
          <w:lang w:eastAsia="zh-CN"/>
        </w:rPr>
        <w:t>１</w:t>
      </w:r>
      <w:r w:rsidRPr="00BB0D39">
        <w:rPr>
          <w:rFonts w:asciiTheme="minorEastAsia" w:eastAsiaTheme="minorEastAsia" w:hAnsiTheme="minorEastAsia" w:hint="eastAsia"/>
          <w:color w:val="auto"/>
          <w:lang w:eastAsia="zh-CN"/>
        </w:rPr>
        <w:t>号）</w:t>
      </w:r>
      <w:bookmarkEnd w:id="0"/>
    </w:p>
    <w:p w14:paraId="6E67D2C2" w14:textId="77777777" w:rsidR="009850C4" w:rsidRPr="00BB0D39" w:rsidRDefault="009850C4" w:rsidP="00BB0D39">
      <w:pPr>
        <w:snapToGrid w:val="0"/>
        <w:ind w:left="210" w:hanging="208"/>
        <w:jc w:val="right"/>
        <w:rPr>
          <w:rFonts w:asciiTheme="minorEastAsia" w:eastAsiaTheme="minorEastAsia" w:hAnsiTheme="minorEastAsia"/>
          <w:color w:val="auto"/>
          <w:spacing w:val="2"/>
          <w:lang w:eastAsia="zh-CN"/>
        </w:rPr>
      </w:pPr>
      <w:r w:rsidRPr="00BB0D39">
        <w:rPr>
          <w:rFonts w:asciiTheme="minorEastAsia" w:eastAsiaTheme="minorEastAsia" w:hAnsiTheme="minorEastAsia" w:cs="ＭＳ 明朝" w:hint="eastAsia"/>
          <w:color w:val="auto"/>
          <w:sz w:val="22"/>
          <w:szCs w:val="22"/>
          <w:lang w:eastAsia="zh-CN"/>
        </w:rPr>
        <w:t>年　　月　　日</w:t>
      </w:r>
    </w:p>
    <w:p w14:paraId="200D58DC" w14:textId="77777777" w:rsidR="009850C4" w:rsidRDefault="003078FE" w:rsidP="00BB0D39">
      <w:pPr>
        <w:snapToGrid w:val="0"/>
        <w:ind w:left="210" w:firstLineChars="97" w:firstLine="215"/>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あて先）</w:t>
      </w:r>
      <w:r w:rsidR="00815B8D" w:rsidRPr="00BB0D39">
        <w:rPr>
          <w:rFonts w:asciiTheme="minorEastAsia" w:eastAsiaTheme="minorEastAsia" w:hAnsiTheme="minorEastAsia" w:cs="ＭＳ 明朝" w:hint="eastAsia"/>
          <w:color w:val="auto"/>
          <w:sz w:val="22"/>
          <w:szCs w:val="22"/>
        </w:rPr>
        <w:t xml:space="preserve">　</w:t>
      </w:r>
      <w:r w:rsidR="00220BB5" w:rsidRPr="00BB0D39">
        <w:rPr>
          <w:rFonts w:asciiTheme="minorEastAsia" w:eastAsiaTheme="minorEastAsia" w:hAnsiTheme="minorEastAsia" w:cs="ＭＳ 明朝" w:hint="eastAsia"/>
          <w:color w:val="auto"/>
          <w:sz w:val="22"/>
          <w:szCs w:val="22"/>
        </w:rPr>
        <w:t>八代</w:t>
      </w:r>
      <w:r w:rsidR="009850C4" w:rsidRPr="00BB0D39">
        <w:rPr>
          <w:rFonts w:asciiTheme="minorEastAsia" w:eastAsiaTheme="minorEastAsia" w:hAnsiTheme="minorEastAsia" w:cs="ＭＳ 明朝" w:hint="eastAsia"/>
          <w:color w:val="auto"/>
          <w:sz w:val="22"/>
          <w:szCs w:val="22"/>
        </w:rPr>
        <w:t>市長</w:t>
      </w:r>
      <w:r w:rsidR="00220BB5" w:rsidRPr="00BB0D39">
        <w:rPr>
          <w:rFonts w:asciiTheme="minorEastAsia" w:eastAsiaTheme="minorEastAsia" w:hAnsiTheme="minorEastAsia" w:cs="ＭＳ 明朝" w:hint="eastAsia"/>
          <w:color w:val="auto"/>
          <w:sz w:val="22"/>
          <w:szCs w:val="22"/>
        </w:rPr>
        <w:t xml:space="preserve">　</w:t>
      </w:r>
    </w:p>
    <w:p w14:paraId="4884BCDE" w14:textId="77777777" w:rsidR="00030B5E" w:rsidRPr="00BB0D39" w:rsidRDefault="00030B5E" w:rsidP="00BB0D39">
      <w:pPr>
        <w:snapToGrid w:val="0"/>
        <w:ind w:left="210" w:firstLineChars="97" w:firstLine="210"/>
        <w:rPr>
          <w:rFonts w:asciiTheme="minorEastAsia" w:eastAsiaTheme="minorEastAsia" w:hAnsiTheme="minorEastAsia"/>
          <w:color w:val="auto"/>
          <w:spacing w:val="2"/>
        </w:rPr>
      </w:pPr>
    </w:p>
    <w:p w14:paraId="3B16B77B"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所在地</w:t>
      </w:r>
    </w:p>
    <w:p w14:paraId="7189AF11"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4A0E00A8"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法人又は</w:t>
      </w:r>
      <w:r w:rsidR="00CD275D" w:rsidRPr="00BB0D39">
        <w:rPr>
          <w:rFonts w:asciiTheme="minorEastAsia" w:eastAsiaTheme="minorEastAsia" w:hAnsiTheme="minorEastAsia" w:cs="ＭＳ 明朝" w:hint="eastAsia"/>
          <w:color w:val="auto"/>
          <w:sz w:val="22"/>
          <w:szCs w:val="22"/>
        </w:rPr>
        <w:t>団体</w:t>
      </w:r>
      <w:r w:rsidRPr="00BB0D39">
        <w:rPr>
          <w:rFonts w:asciiTheme="minorEastAsia" w:eastAsiaTheme="minorEastAsia" w:hAnsiTheme="minorEastAsia" w:cs="ＭＳ 明朝" w:hint="eastAsia"/>
          <w:color w:val="auto"/>
          <w:sz w:val="22"/>
          <w:szCs w:val="22"/>
        </w:rPr>
        <w:t>名</w:t>
      </w:r>
    </w:p>
    <w:p w14:paraId="163C1303"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19B215BC"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代表者職・氏名</w:t>
      </w:r>
    </w:p>
    <w:p w14:paraId="5FF89740"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5ECF56CD" w14:textId="77777777" w:rsidR="009850C4" w:rsidRPr="00BB0D39" w:rsidRDefault="00CD275D" w:rsidP="00BB0D39">
      <w:pPr>
        <w:snapToGrid w:val="0"/>
        <w:ind w:left="360" w:hanging="358"/>
        <w:jc w:val="center"/>
        <w:rPr>
          <w:rFonts w:asciiTheme="minorEastAsia" w:eastAsiaTheme="minorEastAsia" w:hAnsiTheme="minorEastAsia" w:cs="ＭＳ ゴシック"/>
          <w:b/>
          <w:bCs/>
          <w:color w:val="auto"/>
          <w:sz w:val="24"/>
          <w:szCs w:val="24"/>
        </w:rPr>
      </w:pPr>
      <w:r w:rsidRPr="00BB0D39">
        <w:rPr>
          <w:rFonts w:asciiTheme="minorEastAsia" w:eastAsiaTheme="minorEastAsia" w:hAnsiTheme="minorEastAsia" w:cs="ＭＳ ゴシック" w:hint="eastAsia"/>
          <w:b/>
          <w:bCs/>
          <w:color w:val="auto"/>
          <w:sz w:val="24"/>
          <w:szCs w:val="24"/>
        </w:rPr>
        <w:t>参加申請書</w:t>
      </w:r>
    </w:p>
    <w:p w14:paraId="5341ED88" w14:textId="5FD38305" w:rsidR="009850C4" w:rsidRPr="00BB0D39" w:rsidRDefault="00815B8D" w:rsidP="00BB0D39">
      <w:pPr>
        <w:snapToGrid w:val="0"/>
        <w:ind w:left="240" w:hanging="238"/>
        <w:jc w:val="center"/>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業務名：</w:t>
      </w:r>
      <w:r w:rsidR="00A260CD" w:rsidRPr="00A260CD">
        <w:rPr>
          <w:rFonts w:asciiTheme="minorEastAsia" w:eastAsiaTheme="minorEastAsia" w:hAnsiTheme="minorEastAsia" w:cs="ＭＳ 明朝" w:hint="eastAsia"/>
          <w:color w:val="auto"/>
          <w:sz w:val="22"/>
          <w:szCs w:val="22"/>
        </w:rPr>
        <w:t>令和</w:t>
      </w:r>
      <w:r w:rsidR="009759C5">
        <w:rPr>
          <w:rFonts w:asciiTheme="minorEastAsia" w:eastAsiaTheme="minorEastAsia" w:hAnsiTheme="minorEastAsia" w:cs="ＭＳ 明朝" w:hint="eastAsia"/>
          <w:color w:val="auto"/>
          <w:sz w:val="22"/>
          <w:szCs w:val="22"/>
        </w:rPr>
        <w:t>8</w:t>
      </w:r>
      <w:r w:rsidR="00A260CD" w:rsidRPr="00A260CD">
        <w:rPr>
          <w:rFonts w:asciiTheme="minorEastAsia" w:eastAsiaTheme="minorEastAsia" w:hAnsiTheme="minorEastAsia" w:cs="ＭＳ 明朝" w:hint="eastAsia"/>
          <w:color w:val="auto"/>
          <w:sz w:val="22"/>
          <w:szCs w:val="22"/>
        </w:rPr>
        <w:t>年度</w:t>
      </w:r>
      <w:r w:rsidR="005540FC">
        <w:rPr>
          <w:rFonts w:asciiTheme="minorEastAsia" w:eastAsiaTheme="minorEastAsia" w:hAnsiTheme="minorEastAsia" w:cs="ＭＳ 明朝" w:hint="eastAsia"/>
          <w:color w:val="auto"/>
          <w:sz w:val="22"/>
          <w:szCs w:val="22"/>
        </w:rPr>
        <w:t>商品開発支援</w:t>
      </w:r>
      <w:r w:rsidR="00A260CD" w:rsidRPr="00A260CD">
        <w:rPr>
          <w:rFonts w:asciiTheme="minorEastAsia" w:eastAsiaTheme="minorEastAsia" w:hAnsiTheme="minorEastAsia" w:cs="ＭＳ 明朝" w:hint="eastAsia"/>
          <w:color w:val="auto"/>
          <w:sz w:val="22"/>
          <w:szCs w:val="22"/>
        </w:rPr>
        <w:t>業務委託</w:t>
      </w:r>
      <w:r w:rsidR="009850C4" w:rsidRPr="00BB0D39">
        <w:rPr>
          <w:rFonts w:asciiTheme="minorEastAsia" w:eastAsiaTheme="minorEastAsia" w:hAnsiTheme="minorEastAsia" w:cs="ＭＳ 明朝" w:hint="eastAsia"/>
          <w:color w:val="auto"/>
          <w:sz w:val="22"/>
          <w:szCs w:val="22"/>
        </w:rPr>
        <w:t>）</w:t>
      </w:r>
    </w:p>
    <w:p w14:paraId="23426C4D"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46417D0B" w14:textId="77777777" w:rsidR="009850C4" w:rsidRPr="00BB0D39" w:rsidRDefault="009850C4" w:rsidP="00BB0D39">
      <w:pPr>
        <w:snapToGrid w:val="0"/>
        <w:ind w:left="210"/>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83"/>
        <w:gridCol w:w="1389"/>
        <w:gridCol w:w="3171"/>
      </w:tblGrid>
      <w:tr w:rsidR="00FC437E" w:rsidRPr="00BB0D39" w14:paraId="786E7C93" w14:textId="77777777" w:rsidTr="00AC5D65">
        <w:trPr>
          <w:trHeight w:val="474"/>
        </w:trPr>
        <w:tc>
          <w:tcPr>
            <w:tcW w:w="2024" w:type="dxa"/>
            <w:vAlign w:val="center"/>
          </w:tcPr>
          <w:p w14:paraId="5966FC3E"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会社名</w:t>
            </w:r>
          </w:p>
        </w:tc>
        <w:tc>
          <w:tcPr>
            <w:tcW w:w="7223" w:type="dxa"/>
            <w:gridSpan w:val="3"/>
          </w:tcPr>
          <w:p w14:paraId="5EE7A9EB" w14:textId="77777777" w:rsidR="00FC437E" w:rsidRPr="00BB0D39" w:rsidRDefault="00FC437E" w:rsidP="00BB0D39">
            <w:pPr>
              <w:snapToGrid w:val="0"/>
              <w:rPr>
                <w:rFonts w:asciiTheme="minorEastAsia" w:eastAsiaTheme="minorEastAsia" w:hAnsiTheme="minorEastAsia"/>
                <w:color w:val="auto"/>
                <w:kern w:val="2"/>
                <w:sz w:val="22"/>
                <w:szCs w:val="22"/>
              </w:rPr>
            </w:pPr>
          </w:p>
        </w:tc>
      </w:tr>
      <w:tr w:rsidR="00FC437E" w:rsidRPr="00BB0D39" w14:paraId="0B8B3BC4" w14:textId="77777777" w:rsidTr="00AC5D65">
        <w:trPr>
          <w:trHeight w:val="474"/>
        </w:trPr>
        <w:tc>
          <w:tcPr>
            <w:tcW w:w="2024" w:type="dxa"/>
            <w:vAlign w:val="center"/>
          </w:tcPr>
          <w:p w14:paraId="41AE1C4C"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所在地</w:t>
            </w:r>
          </w:p>
        </w:tc>
        <w:tc>
          <w:tcPr>
            <w:tcW w:w="7223" w:type="dxa"/>
            <w:gridSpan w:val="3"/>
          </w:tcPr>
          <w:p w14:paraId="4F80640E" w14:textId="77777777" w:rsidR="00FC437E" w:rsidRPr="00BB0D39" w:rsidRDefault="009A7DD7"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w:t>
            </w:r>
          </w:p>
        </w:tc>
      </w:tr>
      <w:tr w:rsidR="00924A00" w:rsidRPr="00BB0D39" w14:paraId="13F3B95C" w14:textId="77777777" w:rsidTr="00AC5D65">
        <w:trPr>
          <w:trHeight w:val="474"/>
        </w:trPr>
        <w:tc>
          <w:tcPr>
            <w:tcW w:w="2024" w:type="dxa"/>
            <w:vAlign w:val="center"/>
          </w:tcPr>
          <w:p w14:paraId="77807709"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代表者役職</w:t>
            </w:r>
          </w:p>
        </w:tc>
        <w:tc>
          <w:tcPr>
            <w:tcW w:w="2551" w:type="dxa"/>
            <w:vAlign w:val="center"/>
          </w:tcPr>
          <w:p w14:paraId="16639440"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053B1805"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代表者氏名</w:t>
            </w:r>
          </w:p>
        </w:tc>
        <w:tc>
          <w:tcPr>
            <w:tcW w:w="3254" w:type="dxa"/>
            <w:vAlign w:val="center"/>
          </w:tcPr>
          <w:p w14:paraId="47153735"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924A00" w:rsidRPr="00BB0D39" w14:paraId="03EBA223" w14:textId="77777777" w:rsidTr="00AC5D65">
        <w:trPr>
          <w:trHeight w:val="474"/>
        </w:trPr>
        <w:tc>
          <w:tcPr>
            <w:tcW w:w="2024" w:type="dxa"/>
            <w:vAlign w:val="center"/>
          </w:tcPr>
          <w:p w14:paraId="081AAE61"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電話番号</w:t>
            </w:r>
          </w:p>
        </w:tc>
        <w:tc>
          <w:tcPr>
            <w:tcW w:w="2551" w:type="dxa"/>
            <w:vAlign w:val="center"/>
          </w:tcPr>
          <w:p w14:paraId="02A07C4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61CD9799"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ＦＡＸ番号</w:t>
            </w:r>
          </w:p>
        </w:tc>
        <w:tc>
          <w:tcPr>
            <w:tcW w:w="3254" w:type="dxa"/>
            <w:vAlign w:val="center"/>
          </w:tcPr>
          <w:p w14:paraId="273DAB91"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7A432F" w:rsidRPr="00BB0D39" w14:paraId="36AA2E24" w14:textId="77777777" w:rsidTr="00AC5D65">
        <w:trPr>
          <w:trHeight w:val="474"/>
        </w:trPr>
        <w:tc>
          <w:tcPr>
            <w:tcW w:w="2024" w:type="dxa"/>
            <w:vAlign w:val="center"/>
          </w:tcPr>
          <w:p w14:paraId="01B7BEA2" w14:textId="765C1A86" w:rsidR="007A432F" w:rsidRPr="00BB0D39" w:rsidRDefault="00DC2095" w:rsidP="00BB0D39">
            <w:pPr>
              <w:snapToGrid w:val="0"/>
              <w:jc w:val="center"/>
              <w:rPr>
                <w:rFonts w:asciiTheme="minorEastAsia" w:eastAsiaTheme="minorEastAsia" w:hAnsiTheme="minorEastAsia" w:cs="ＭＳ 明朝"/>
                <w:color w:val="auto"/>
                <w:kern w:val="2"/>
                <w:sz w:val="22"/>
                <w:szCs w:val="22"/>
              </w:rPr>
            </w:pPr>
            <w:r>
              <w:rPr>
                <w:rFonts w:asciiTheme="minorEastAsia" w:eastAsiaTheme="minorEastAsia" w:hAnsiTheme="minorEastAsia" w:cs="ＭＳ 明朝" w:hint="eastAsia"/>
                <w:color w:val="auto"/>
                <w:kern w:val="2"/>
                <w:sz w:val="22"/>
                <w:szCs w:val="22"/>
              </w:rPr>
              <w:t>メール</w:t>
            </w:r>
            <w:r w:rsidR="007A432F" w:rsidRPr="00BB0D39">
              <w:rPr>
                <w:rFonts w:asciiTheme="minorEastAsia" w:eastAsiaTheme="minorEastAsia" w:hAnsiTheme="minorEastAsia" w:cs="ＭＳ 明朝" w:hint="eastAsia"/>
                <w:color w:val="auto"/>
                <w:kern w:val="2"/>
                <w:sz w:val="22"/>
                <w:szCs w:val="22"/>
              </w:rPr>
              <w:t>アドレス</w:t>
            </w:r>
          </w:p>
        </w:tc>
        <w:tc>
          <w:tcPr>
            <w:tcW w:w="7223" w:type="dxa"/>
            <w:gridSpan w:val="3"/>
            <w:vAlign w:val="center"/>
          </w:tcPr>
          <w:p w14:paraId="0118FCE3" w14:textId="77777777" w:rsidR="007A432F" w:rsidRPr="00BB0D39" w:rsidRDefault="007A432F" w:rsidP="00BB0D39">
            <w:pPr>
              <w:snapToGrid w:val="0"/>
              <w:rPr>
                <w:rFonts w:asciiTheme="minorEastAsia" w:eastAsiaTheme="minorEastAsia" w:hAnsiTheme="minorEastAsia"/>
                <w:color w:val="auto"/>
                <w:kern w:val="2"/>
                <w:sz w:val="22"/>
                <w:szCs w:val="22"/>
              </w:rPr>
            </w:pPr>
          </w:p>
        </w:tc>
      </w:tr>
      <w:tr w:rsidR="00924A00" w:rsidRPr="00BB0D39" w14:paraId="26AFC41B" w14:textId="77777777" w:rsidTr="00AC5D65">
        <w:trPr>
          <w:trHeight w:val="474"/>
        </w:trPr>
        <w:tc>
          <w:tcPr>
            <w:tcW w:w="2024" w:type="dxa"/>
            <w:vAlign w:val="center"/>
          </w:tcPr>
          <w:p w14:paraId="39B8E2DB" w14:textId="77777777" w:rsidR="00924A00" w:rsidRPr="00BB0D39" w:rsidRDefault="00924A00" w:rsidP="00BB0D39">
            <w:pPr>
              <w:snapToGrid w:val="0"/>
              <w:jc w:val="center"/>
              <w:rPr>
                <w:rFonts w:asciiTheme="minorEastAsia" w:eastAsiaTheme="minorEastAsia" w:hAnsiTheme="minorEastAsia"/>
                <w:color w:val="auto"/>
                <w:spacing w:val="2"/>
                <w:kern w:val="2"/>
                <w:sz w:val="22"/>
                <w:szCs w:val="22"/>
              </w:rPr>
            </w:pPr>
            <w:r w:rsidRPr="00BB0D39">
              <w:rPr>
                <w:rFonts w:asciiTheme="minorEastAsia" w:eastAsiaTheme="minorEastAsia" w:hAnsiTheme="minorEastAsia" w:hint="eastAsia"/>
                <w:color w:val="auto"/>
                <w:kern w:val="2"/>
                <w:sz w:val="22"/>
                <w:szCs w:val="22"/>
              </w:rPr>
              <w:t>担当者氏名</w:t>
            </w:r>
          </w:p>
        </w:tc>
        <w:tc>
          <w:tcPr>
            <w:tcW w:w="2551" w:type="dxa"/>
            <w:vAlign w:val="center"/>
          </w:tcPr>
          <w:p w14:paraId="04E3B2B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2E4CEBEE"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cs="ＭＳ 明朝" w:hint="eastAsia"/>
                <w:color w:val="auto"/>
                <w:kern w:val="2"/>
                <w:sz w:val="22"/>
                <w:szCs w:val="22"/>
              </w:rPr>
              <w:t>職員数</w:t>
            </w:r>
          </w:p>
        </w:tc>
        <w:tc>
          <w:tcPr>
            <w:tcW w:w="3254" w:type="dxa"/>
            <w:vAlign w:val="center"/>
          </w:tcPr>
          <w:p w14:paraId="5803D92F"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 xml:space="preserve">　</w:t>
            </w:r>
            <w:r w:rsidR="00C3376D" w:rsidRPr="00BB0D39">
              <w:rPr>
                <w:rFonts w:asciiTheme="minorEastAsia" w:eastAsiaTheme="minorEastAsia" w:hAnsiTheme="minorEastAsia" w:hint="eastAsia"/>
                <w:color w:val="auto"/>
                <w:kern w:val="2"/>
                <w:sz w:val="22"/>
                <w:szCs w:val="22"/>
              </w:rPr>
              <w:t xml:space="preserve">　　</w:t>
            </w:r>
            <w:r w:rsidRPr="00BB0D39">
              <w:rPr>
                <w:rFonts w:asciiTheme="minorEastAsia" w:eastAsiaTheme="minorEastAsia" w:hAnsiTheme="minorEastAsia" w:hint="eastAsia"/>
                <w:color w:val="auto"/>
                <w:kern w:val="2"/>
                <w:sz w:val="22"/>
                <w:szCs w:val="22"/>
              </w:rPr>
              <w:t xml:space="preserve">　名</w:t>
            </w:r>
          </w:p>
        </w:tc>
      </w:tr>
      <w:tr w:rsidR="00924A00" w:rsidRPr="00BB0D39" w14:paraId="554348BF" w14:textId="77777777" w:rsidTr="00E56365">
        <w:trPr>
          <w:trHeight w:val="1593"/>
        </w:trPr>
        <w:tc>
          <w:tcPr>
            <w:tcW w:w="2024" w:type="dxa"/>
            <w:vAlign w:val="center"/>
          </w:tcPr>
          <w:p w14:paraId="40030617"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業務内容</w:t>
            </w:r>
          </w:p>
        </w:tc>
        <w:tc>
          <w:tcPr>
            <w:tcW w:w="7223" w:type="dxa"/>
            <w:gridSpan w:val="3"/>
          </w:tcPr>
          <w:p w14:paraId="4F0D88BB" w14:textId="77777777" w:rsidR="00924A00" w:rsidRPr="00BB0D39" w:rsidRDefault="00924A00" w:rsidP="00E56365">
            <w:pPr>
              <w:snapToGrid w:val="0"/>
              <w:rPr>
                <w:rFonts w:asciiTheme="minorEastAsia" w:eastAsiaTheme="minorEastAsia" w:hAnsiTheme="minorEastAsia"/>
                <w:color w:val="auto"/>
                <w:kern w:val="2"/>
                <w:sz w:val="22"/>
                <w:szCs w:val="22"/>
              </w:rPr>
            </w:pPr>
          </w:p>
        </w:tc>
      </w:tr>
    </w:tbl>
    <w:p w14:paraId="114AA6EC" w14:textId="23682FE0" w:rsidR="00CB1E3D" w:rsidRDefault="00CB1E3D" w:rsidP="00C94CBE">
      <w:pPr>
        <w:pStyle w:val="aa"/>
        <w:adjustRightInd/>
        <w:spacing w:line="240" w:lineRule="atLeast"/>
        <w:ind w:leftChars="0" w:left="360"/>
        <w:rPr>
          <w:rFonts w:asciiTheme="minorEastAsia" w:eastAsiaTheme="minorEastAsia" w:hAnsiTheme="minorEastAsia"/>
          <w:color w:val="auto"/>
          <w:sz w:val="16"/>
          <w:szCs w:val="22"/>
        </w:rPr>
      </w:pPr>
      <w:bookmarkStart w:id="1" w:name="_Toc231370355"/>
    </w:p>
    <w:p w14:paraId="1E418537" w14:textId="5858A8D8" w:rsidR="00C94CBE" w:rsidRPr="00DC2095" w:rsidRDefault="00C94CBE" w:rsidP="00DC2095">
      <w:pPr>
        <w:pStyle w:val="aa"/>
        <w:numPr>
          <w:ilvl w:val="0"/>
          <w:numId w:val="7"/>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提出書類</w:t>
      </w:r>
    </w:p>
    <w:p w14:paraId="60B8DA7E" w14:textId="470809C9" w:rsidR="00B220C6" w:rsidRPr="0056039D" w:rsidRDefault="00B220C6" w:rsidP="0056039D">
      <w:pPr>
        <w:adjustRightInd/>
        <w:spacing w:line="240" w:lineRule="atLeast"/>
        <w:rPr>
          <w:rFonts w:asciiTheme="minorEastAsia" w:eastAsiaTheme="minorEastAsia" w:hAnsiTheme="minorEastAsia"/>
          <w:color w:val="auto"/>
          <w:sz w:val="16"/>
          <w:szCs w:val="22"/>
        </w:rPr>
      </w:pPr>
      <w:r w:rsidRPr="0056039D">
        <w:rPr>
          <w:rFonts w:asciiTheme="minorEastAsia" w:eastAsiaTheme="minorEastAsia" w:hAnsiTheme="minorEastAsia" w:hint="eastAsia"/>
          <w:color w:val="auto"/>
          <w:sz w:val="16"/>
          <w:szCs w:val="22"/>
        </w:rPr>
        <w:t>【原本１部</w:t>
      </w:r>
      <w:r w:rsidR="00175560">
        <w:rPr>
          <w:rFonts w:asciiTheme="minorEastAsia" w:eastAsiaTheme="minorEastAsia" w:hAnsiTheme="minorEastAsia" w:hint="eastAsia"/>
          <w:color w:val="auto"/>
          <w:sz w:val="16"/>
          <w:szCs w:val="22"/>
        </w:rPr>
        <w:t>提出</w:t>
      </w:r>
      <w:r w:rsidRPr="0056039D">
        <w:rPr>
          <w:rFonts w:asciiTheme="minorEastAsia" w:eastAsiaTheme="minorEastAsia" w:hAnsiTheme="minorEastAsia" w:hint="eastAsia"/>
          <w:color w:val="auto"/>
          <w:sz w:val="16"/>
          <w:szCs w:val="22"/>
        </w:rPr>
        <w:t>】</w:t>
      </w:r>
    </w:p>
    <w:p w14:paraId="68FEF235" w14:textId="050F2DC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CN"/>
        </w:rPr>
      </w:pPr>
      <w:r w:rsidRPr="00DC2095">
        <w:rPr>
          <w:rFonts w:asciiTheme="minorEastAsia" w:eastAsiaTheme="minorEastAsia" w:hAnsiTheme="minorEastAsia" w:hint="eastAsia"/>
          <w:color w:val="auto"/>
          <w:sz w:val="16"/>
          <w:szCs w:val="22"/>
          <w:lang w:eastAsia="zh-CN"/>
        </w:rPr>
        <w:t>参加申請書（様式第１号）</w:t>
      </w:r>
    </w:p>
    <w:p w14:paraId="62E0B259" w14:textId="3A4EE832" w:rsidR="00B220C6" w:rsidRDefault="001D254D"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誓約書</w:t>
      </w:r>
      <w:r w:rsidR="00B220C6" w:rsidRPr="00BB0D39">
        <w:rPr>
          <w:rFonts w:asciiTheme="minorEastAsia" w:eastAsiaTheme="minorEastAsia" w:hAnsiTheme="minorEastAsia" w:hint="eastAsia"/>
          <w:color w:val="auto"/>
          <w:sz w:val="16"/>
          <w:szCs w:val="22"/>
        </w:rPr>
        <w:t>（別紙２）</w:t>
      </w:r>
    </w:p>
    <w:p w14:paraId="24015FE6" w14:textId="77777777" w:rsidR="00232262" w:rsidRDefault="00232262" w:rsidP="00030B5E">
      <w:pPr>
        <w:adjustRightInd/>
        <w:spacing w:line="240" w:lineRule="atLeast"/>
        <w:rPr>
          <w:rFonts w:asciiTheme="minorEastAsia" w:eastAsiaTheme="minorEastAsia" w:hAnsiTheme="minorEastAsia"/>
          <w:color w:val="auto"/>
          <w:sz w:val="16"/>
          <w:szCs w:val="22"/>
          <w:u w:val="single"/>
        </w:rPr>
      </w:pPr>
      <w:r w:rsidRPr="00BB0D39">
        <w:rPr>
          <w:rFonts w:asciiTheme="minorEastAsia" w:eastAsiaTheme="minorEastAsia" w:hAnsiTheme="minorEastAsia" w:hint="eastAsia"/>
          <w:color w:val="auto"/>
          <w:sz w:val="16"/>
          <w:szCs w:val="22"/>
          <w:u w:val="single"/>
        </w:rPr>
        <w:t>提案者が八代市競争入札参加有資格者名簿に登録されていない場合</w:t>
      </w:r>
    </w:p>
    <w:p w14:paraId="5782E862" w14:textId="7A5DBD9D" w:rsidR="00C94CBE" w:rsidRPr="00C94CBE" w:rsidRDefault="00C94CBE" w:rsidP="00030B5E">
      <w:pPr>
        <w:adjustRightInd/>
        <w:spacing w:line="240" w:lineRule="atLeast"/>
        <w:rPr>
          <w:rFonts w:asciiTheme="minorEastAsia" w:eastAsiaTheme="minorEastAsia" w:hAnsiTheme="minorEastAsia"/>
          <w:color w:val="auto"/>
          <w:sz w:val="16"/>
          <w:szCs w:val="22"/>
        </w:rPr>
      </w:pPr>
      <w:r w:rsidRPr="00C94CBE">
        <w:rPr>
          <w:rFonts w:asciiTheme="minorEastAsia" w:eastAsiaTheme="minorEastAsia" w:hAnsiTheme="minorEastAsia" w:hint="eastAsia"/>
          <w:color w:val="auto"/>
          <w:sz w:val="16"/>
          <w:szCs w:val="22"/>
        </w:rPr>
        <w:t>【写し１部</w:t>
      </w:r>
      <w:r w:rsidR="00175560">
        <w:rPr>
          <w:rFonts w:asciiTheme="minorEastAsia" w:eastAsiaTheme="minorEastAsia" w:hAnsiTheme="minorEastAsia" w:hint="eastAsia"/>
          <w:color w:val="auto"/>
          <w:sz w:val="16"/>
          <w:szCs w:val="22"/>
        </w:rPr>
        <w:t>提出</w:t>
      </w:r>
      <w:r w:rsidRPr="00C94CBE">
        <w:rPr>
          <w:rFonts w:asciiTheme="minorEastAsia" w:eastAsiaTheme="minorEastAsia" w:hAnsiTheme="minorEastAsia" w:hint="eastAsia"/>
          <w:color w:val="auto"/>
          <w:sz w:val="16"/>
          <w:szCs w:val="22"/>
        </w:rPr>
        <w:t>】</w:t>
      </w:r>
    </w:p>
    <w:p w14:paraId="63C8D032" w14:textId="53236F67"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提案日から３ヶ月以内に発行された商業登記簿謄本又は身分証明書及び印鑑証明書</w:t>
      </w:r>
    </w:p>
    <w:p w14:paraId="29E7FF9B" w14:textId="46A8DA7A"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直近の財務諸表等</w:t>
      </w:r>
    </w:p>
    <w:p w14:paraId="28AF3B7E" w14:textId="5C94CA58" w:rsidR="00F2348B"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国税、県税及び市町村税を滞納していないことがわかる証明書等</w:t>
      </w:r>
    </w:p>
    <w:p w14:paraId="6AE0E027" w14:textId="77777777" w:rsidR="00C94CBE" w:rsidRDefault="00C94CBE" w:rsidP="00C94CBE">
      <w:pPr>
        <w:adjustRightInd/>
        <w:spacing w:line="240" w:lineRule="atLeast"/>
        <w:rPr>
          <w:rFonts w:asciiTheme="minorEastAsia" w:eastAsiaTheme="minorEastAsia" w:hAnsiTheme="minorEastAsia"/>
          <w:color w:val="auto"/>
          <w:sz w:val="16"/>
          <w:szCs w:val="22"/>
        </w:rPr>
      </w:pPr>
    </w:p>
    <w:p w14:paraId="7D060F2B" w14:textId="77777777" w:rsidR="00C94CBE" w:rsidRPr="00C94CBE" w:rsidRDefault="00C94CBE" w:rsidP="00C94CBE">
      <w:pPr>
        <w:adjustRightInd/>
        <w:spacing w:line="240" w:lineRule="atLeast"/>
        <w:rPr>
          <w:rFonts w:asciiTheme="minorEastAsia" w:eastAsiaTheme="minorEastAsia" w:hAnsiTheme="minorEastAsia"/>
          <w:color w:val="auto"/>
          <w:sz w:val="16"/>
          <w:szCs w:val="22"/>
        </w:rPr>
      </w:pPr>
    </w:p>
    <w:p w14:paraId="21937476" w14:textId="1E5CCD5B" w:rsidR="007F2C3F" w:rsidRPr="00BB0D39" w:rsidRDefault="00DE7FC9" w:rsidP="00CE711C">
      <w:pPr>
        <w:snapToGrid w:val="0"/>
        <w:rPr>
          <w:rFonts w:asciiTheme="minorEastAsia" w:eastAsiaTheme="minorEastAsia" w:hAnsiTheme="minorEastAsia" w:cs="ＭＳ ゴシック"/>
          <w:b/>
          <w:bCs/>
          <w:color w:val="auto"/>
          <w:spacing w:val="6"/>
          <w:sz w:val="22"/>
          <w:szCs w:val="22"/>
        </w:rPr>
        <w:sectPr w:rsidR="007F2C3F" w:rsidRPr="00BB0D39"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r w:rsidRPr="00BB0D39">
        <w:rPr>
          <w:rFonts w:asciiTheme="minorEastAsia" w:eastAsiaTheme="minorEastAsia" w:hAnsiTheme="minorEastAsia" w:hint="eastAsia"/>
          <w:color w:val="auto"/>
          <w:sz w:val="22"/>
          <w:szCs w:val="22"/>
        </w:rPr>
        <w:br w:type="page"/>
      </w:r>
      <w:bookmarkEnd w:id="1"/>
    </w:p>
    <w:p w14:paraId="60FC2F81" w14:textId="55CD3E31" w:rsidR="00D04C60" w:rsidRDefault="00D04C60" w:rsidP="00D04C60">
      <w:pPr>
        <w:jc w:val="left"/>
        <w:rPr>
          <w:sz w:val="24"/>
          <w:szCs w:val="24"/>
        </w:rPr>
      </w:pPr>
      <w:r>
        <w:rPr>
          <w:rFonts w:hint="eastAsia"/>
          <w:sz w:val="24"/>
          <w:szCs w:val="24"/>
        </w:rPr>
        <w:lastRenderedPageBreak/>
        <w:t>様式</w:t>
      </w:r>
      <w:r w:rsidR="00597014">
        <w:rPr>
          <w:rFonts w:hint="eastAsia"/>
          <w:sz w:val="24"/>
          <w:szCs w:val="24"/>
        </w:rPr>
        <w:t>第２号</w:t>
      </w:r>
    </w:p>
    <w:p w14:paraId="09F3106C" w14:textId="00B6BD1E" w:rsidR="00D04C60" w:rsidRPr="00D04C60" w:rsidRDefault="00D04C60" w:rsidP="00D04C60">
      <w:pPr>
        <w:jc w:val="center"/>
        <w:rPr>
          <w:sz w:val="24"/>
          <w:szCs w:val="24"/>
        </w:rPr>
      </w:pPr>
      <w:r w:rsidRPr="00D04C60">
        <w:rPr>
          <w:rFonts w:hint="eastAsia"/>
          <w:sz w:val="24"/>
          <w:szCs w:val="24"/>
        </w:rPr>
        <w:t>講師経歴書</w:t>
      </w:r>
    </w:p>
    <w:tbl>
      <w:tblPr>
        <w:tblStyle w:val="a9"/>
        <w:tblpPr w:leftFromText="142" w:rightFromText="142" w:vertAnchor="page" w:horzAnchor="margin" w:tblpX="-147" w:tblpY="2125"/>
        <w:tblW w:w="9378" w:type="dxa"/>
        <w:tblLook w:val="04A0" w:firstRow="1" w:lastRow="0" w:firstColumn="1" w:lastColumn="0" w:noHBand="0" w:noVBand="1"/>
      </w:tblPr>
      <w:tblGrid>
        <w:gridCol w:w="2127"/>
        <w:gridCol w:w="3170"/>
        <w:gridCol w:w="1704"/>
        <w:gridCol w:w="2377"/>
      </w:tblGrid>
      <w:tr w:rsidR="00F12E9D" w14:paraId="6EA01070" w14:textId="66422CDA" w:rsidTr="00CA0189">
        <w:tc>
          <w:tcPr>
            <w:tcW w:w="2127" w:type="dxa"/>
            <w:shd w:val="clear" w:color="auto" w:fill="D9E2F3" w:themeFill="accent1" w:themeFillTint="33"/>
          </w:tcPr>
          <w:p w14:paraId="6B5FF6F0" w14:textId="2E6C834A" w:rsidR="00F12E9D" w:rsidRDefault="00F12E9D"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氏名</w:t>
            </w:r>
          </w:p>
        </w:tc>
        <w:tc>
          <w:tcPr>
            <w:tcW w:w="3170" w:type="dxa"/>
          </w:tcPr>
          <w:p w14:paraId="5B91420F" w14:textId="77777777" w:rsidR="00F12E9D" w:rsidRDefault="00F12E9D" w:rsidP="00CA0189">
            <w:pPr>
              <w:widowControl/>
              <w:overflowPunct/>
              <w:adjustRightInd/>
              <w:jc w:val="left"/>
              <w:textAlignment w:val="auto"/>
              <w:rPr>
                <w:rFonts w:asciiTheme="minorEastAsia" w:eastAsiaTheme="minorEastAsia" w:hAnsiTheme="minorEastAsia"/>
                <w:color w:val="auto"/>
                <w:lang w:eastAsia="zh-TW"/>
              </w:rPr>
            </w:pPr>
          </w:p>
        </w:tc>
        <w:tc>
          <w:tcPr>
            <w:tcW w:w="1704" w:type="dxa"/>
            <w:shd w:val="clear" w:color="auto" w:fill="D9E2F3" w:themeFill="accent1" w:themeFillTint="33"/>
          </w:tcPr>
          <w:p w14:paraId="7EF00EF7" w14:textId="7FFA7AED" w:rsidR="00F12E9D" w:rsidRDefault="00F12E9D" w:rsidP="00CA0189">
            <w:pPr>
              <w:widowControl/>
              <w:overflowPunct/>
              <w:adjustRightInd/>
              <w:jc w:val="left"/>
              <w:textAlignment w:val="auto"/>
              <w:rPr>
                <w:rFonts w:asciiTheme="minorEastAsia" w:eastAsiaTheme="minorEastAsia" w:hAnsiTheme="minorEastAsia"/>
                <w:color w:val="auto"/>
                <w:lang w:eastAsia="zh-TW"/>
              </w:rPr>
            </w:pPr>
            <w:r>
              <w:rPr>
                <w:rFonts w:asciiTheme="minorEastAsia" w:eastAsiaTheme="minorEastAsia" w:hAnsiTheme="minorEastAsia" w:hint="eastAsia"/>
                <w:color w:val="auto"/>
              </w:rPr>
              <w:t>年齢</w:t>
            </w:r>
          </w:p>
        </w:tc>
        <w:tc>
          <w:tcPr>
            <w:tcW w:w="2377" w:type="dxa"/>
          </w:tcPr>
          <w:p w14:paraId="13BFA0F5" w14:textId="272B2422" w:rsidR="00F12E9D" w:rsidRDefault="00F12E9D" w:rsidP="00CA0189">
            <w:pPr>
              <w:widowControl/>
              <w:overflowPunct/>
              <w:adjustRightInd/>
              <w:jc w:val="left"/>
              <w:textAlignment w:val="auto"/>
              <w:rPr>
                <w:rFonts w:asciiTheme="minorEastAsia" w:eastAsiaTheme="minorEastAsia" w:hAnsiTheme="minorEastAsia"/>
                <w:color w:val="auto"/>
                <w:lang w:eastAsia="zh-TW"/>
              </w:rPr>
            </w:pPr>
            <w:r>
              <w:rPr>
                <w:rFonts w:asciiTheme="minorEastAsia" w:eastAsiaTheme="minorEastAsia" w:hAnsiTheme="minorEastAsia" w:hint="eastAsia"/>
                <w:color w:val="auto"/>
              </w:rPr>
              <w:t xml:space="preserve">　　　　歳</w:t>
            </w:r>
          </w:p>
        </w:tc>
      </w:tr>
      <w:tr w:rsidR="00C35842" w14:paraId="6F098456" w14:textId="625668DB" w:rsidTr="00CA0189">
        <w:trPr>
          <w:trHeight w:val="2222"/>
        </w:trPr>
        <w:tc>
          <w:tcPr>
            <w:tcW w:w="2127" w:type="dxa"/>
            <w:shd w:val="clear" w:color="auto" w:fill="D9E2F3" w:themeFill="accent1" w:themeFillTint="33"/>
          </w:tcPr>
          <w:p w14:paraId="0DA39479" w14:textId="251A74BA" w:rsidR="00C35842" w:rsidRDefault="00C35842" w:rsidP="00CA0189">
            <w:pPr>
              <w:pStyle w:val="ab"/>
              <w:rPr>
                <w:lang w:eastAsia="zh-TW"/>
              </w:rPr>
            </w:pPr>
            <w:r>
              <w:rPr>
                <w:rFonts w:hint="eastAsia"/>
              </w:rPr>
              <w:t>職歴・資格</w:t>
            </w:r>
          </w:p>
        </w:tc>
        <w:tc>
          <w:tcPr>
            <w:tcW w:w="4874" w:type="dxa"/>
            <w:gridSpan w:val="2"/>
          </w:tcPr>
          <w:p w14:paraId="57839C21" w14:textId="77777777" w:rsidR="00C35842" w:rsidRDefault="00C35842" w:rsidP="00CA0189">
            <w:pPr>
              <w:widowControl/>
              <w:overflowPunct/>
              <w:adjustRightInd/>
              <w:jc w:val="left"/>
              <w:textAlignment w:val="auto"/>
              <w:rPr>
                <w:rFonts w:asciiTheme="minorEastAsia" w:eastAsiaTheme="minorEastAsia" w:hAnsiTheme="minorEastAsia"/>
                <w:color w:val="auto"/>
                <w:lang w:eastAsia="zh-TW"/>
              </w:rPr>
            </w:pPr>
          </w:p>
        </w:tc>
        <w:tc>
          <w:tcPr>
            <w:tcW w:w="2377" w:type="dxa"/>
          </w:tcPr>
          <w:p w14:paraId="28018635" w14:textId="4A701587" w:rsidR="00C35842" w:rsidRDefault="00C35842" w:rsidP="00CA0189">
            <w:pPr>
              <w:widowControl/>
              <w:overflowPunct/>
              <w:adjustRightInd/>
              <w:jc w:val="left"/>
              <w:textAlignment w:val="auto"/>
              <w:rPr>
                <w:rFonts w:asciiTheme="minorEastAsia" w:eastAsiaTheme="minorEastAsia" w:hAnsiTheme="minorEastAsia"/>
                <w:color w:val="auto"/>
                <w:lang w:eastAsia="zh-TW"/>
              </w:rPr>
            </w:pPr>
            <w:r>
              <w:rPr>
                <w:rFonts w:asciiTheme="minorEastAsia" w:eastAsiaTheme="minorEastAsia" w:hAnsiTheme="minorEastAsia" w:hint="eastAsia"/>
                <w:color w:val="auto"/>
              </w:rPr>
              <w:t>講師写真</w:t>
            </w:r>
          </w:p>
        </w:tc>
      </w:tr>
      <w:tr w:rsidR="00F12E9D" w14:paraId="41816479" w14:textId="77777777" w:rsidTr="000F5136">
        <w:trPr>
          <w:trHeight w:val="3122"/>
        </w:trPr>
        <w:tc>
          <w:tcPr>
            <w:tcW w:w="2127" w:type="dxa"/>
            <w:shd w:val="clear" w:color="auto" w:fill="D9E2F3" w:themeFill="accent1" w:themeFillTint="33"/>
          </w:tcPr>
          <w:p w14:paraId="5B26DC17" w14:textId="0688FEBF" w:rsidR="00F12E9D" w:rsidRDefault="00CA0189" w:rsidP="00CA0189">
            <w:pPr>
              <w:pStyle w:val="ab"/>
              <w:ind w:rightChars="-52" w:right="-110"/>
              <w:jc w:val="left"/>
            </w:pPr>
            <w:r>
              <w:rPr>
                <w:rFonts w:hint="eastAsia"/>
              </w:rPr>
              <w:t>商品開発</w:t>
            </w:r>
            <w:r w:rsidR="000F5136">
              <w:rPr>
                <w:rFonts w:hint="eastAsia"/>
              </w:rPr>
              <w:t>支援</w:t>
            </w:r>
            <w:r>
              <w:rPr>
                <w:rFonts w:hint="eastAsia"/>
              </w:rPr>
              <w:t>や地域ブランド</w:t>
            </w:r>
            <w:r w:rsidR="000F5136">
              <w:rPr>
                <w:rFonts w:hint="eastAsia"/>
              </w:rPr>
              <w:t>づくりに関する</w:t>
            </w:r>
            <w:r>
              <w:rPr>
                <w:rFonts w:hint="eastAsia"/>
              </w:rPr>
              <w:t>実績</w:t>
            </w:r>
            <w:r w:rsidR="000F5136">
              <w:rPr>
                <w:rFonts w:hint="eastAsia"/>
              </w:rPr>
              <w:t>・成果など</w:t>
            </w:r>
          </w:p>
        </w:tc>
        <w:tc>
          <w:tcPr>
            <w:tcW w:w="7251" w:type="dxa"/>
            <w:gridSpan w:val="3"/>
          </w:tcPr>
          <w:p w14:paraId="651D5C22" w14:textId="77777777" w:rsidR="00F12E9D" w:rsidRDefault="00F12E9D"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18AAE3BA" w14:textId="77777777" w:rsidR="00F12E9D" w:rsidRDefault="00F12E9D"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3BCF2E8F" w14:textId="77777777" w:rsidR="00F12E9D" w:rsidRDefault="00F12E9D"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745EF4DF" w14:textId="77777777" w:rsidR="00F12E9D" w:rsidRDefault="00F12E9D"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59F1EDF2" w14:textId="77777777" w:rsidR="000F5136" w:rsidRDefault="000F5136"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7CD63A24" w14:textId="07CC9554" w:rsidR="000F5136" w:rsidRDefault="000F5136"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tc>
      </w:tr>
      <w:tr w:rsidR="00F12E9D" w14:paraId="376A2D1D" w14:textId="77777777" w:rsidTr="000F5136">
        <w:trPr>
          <w:trHeight w:val="2968"/>
        </w:trPr>
        <w:tc>
          <w:tcPr>
            <w:tcW w:w="2127" w:type="dxa"/>
            <w:shd w:val="clear" w:color="auto" w:fill="D9E2F3" w:themeFill="accent1" w:themeFillTint="33"/>
          </w:tcPr>
          <w:p w14:paraId="1BF8574B" w14:textId="1B60A4DB" w:rsidR="00F12E9D" w:rsidRDefault="000F5136" w:rsidP="00CA0189">
            <w:pPr>
              <w:pStyle w:val="ab"/>
              <w:ind w:leftChars="-1" w:left="-2" w:rightChars="-52" w:right="-110"/>
              <w:jc w:val="left"/>
            </w:pPr>
            <w:r>
              <w:rPr>
                <w:rFonts w:hint="eastAsia"/>
              </w:rPr>
              <w:t>これまでに同様の業務で自治体に関わった事例や成果など</w:t>
            </w:r>
          </w:p>
        </w:tc>
        <w:tc>
          <w:tcPr>
            <w:tcW w:w="7251" w:type="dxa"/>
            <w:gridSpan w:val="3"/>
          </w:tcPr>
          <w:p w14:paraId="17B39513" w14:textId="77777777" w:rsidR="00F12E9D" w:rsidRDefault="00C35842" w:rsidP="000F5136">
            <w:pPr>
              <w:widowControl/>
              <w:overflowPunct/>
              <w:adjustRightInd/>
              <w:ind w:left="165" w:hangingChars="78" w:hanging="165"/>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2B264F92" w14:textId="77777777"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71C989DD" w14:textId="77777777"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06F499CE" w14:textId="77777777"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29B66AD7" w14:textId="77777777" w:rsidR="000F5136" w:rsidRDefault="000F5136"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213989DA" w14:textId="2074A943" w:rsidR="000F5136" w:rsidRDefault="000F5136"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tc>
      </w:tr>
      <w:tr w:rsidR="00F12E9D" w14:paraId="70547177" w14:textId="77777777" w:rsidTr="00CA0189">
        <w:trPr>
          <w:trHeight w:val="2126"/>
        </w:trPr>
        <w:tc>
          <w:tcPr>
            <w:tcW w:w="2127" w:type="dxa"/>
            <w:shd w:val="clear" w:color="auto" w:fill="D9E2F3" w:themeFill="accent1" w:themeFillTint="33"/>
          </w:tcPr>
          <w:p w14:paraId="4102828F" w14:textId="60F42C21" w:rsidR="00F12E9D" w:rsidRDefault="00462FF5" w:rsidP="00CA0189">
            <w:pPr>
              <w:pStyle w:val="ab"/>
            </w:pPr>
            <w:r>
              <w:rPr>
                <w:rFonts w:hint="eastAsia"/>
              </w:rPr>
              <w:t>八代市との関わり</w:t>
            </w:r>
            <w:r w:rsidR="000F5136">
              <w:rPr>
                <w:rFonts w:hint="eastAsia"/>
              </w:rPr>
              <w:t>や</w:t>
            </w:r>
            <w:r>
              <w:rPr>
                <w:rFonts w:hint="eastAsia"/>
              </w:rPr>
              <w:t>事例</w:t>
            </w:r>
            <w:r w:rsidR="000F5136">
              <w:rPr>
                <w:rFonts w:hint="eastAsia"/>
              </w:rPr>
              <w:t>があれば記入</w:t>
            </w:r>
          </w:p>
        </w:tc>
        <w:tc>
          <w:tcPr>
            <w:tcW w:w="7251" w:type="dxa"/>
            <w:gridSpan w:val="3"/>
          </w:tcPr>
          <w:p w14:paraId="73E5580E" w14:textId="67C8CA9A"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0C8DF709" w14:textId="77777777"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72E06BC3" w14:textId="77777777"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p w14:paraId="1857834A" w14:textId="71A2D8FE" w:rsidR="00C35842" w:rsidRDefault="00C35842" w:rsidP="00CA0189">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hint="eastAsia"/>
                <w:color w:val="auto"/>
              </w:rPr>
              <w:t>・</w:t>
            </w:r>
          </w:p>
        </w:tc>
      </w:tr>
    </w:tbl>
    <w:p w14:paraId="0767A644" w14:textId="36D47295" w:rsidR="00D04C60" w:rsidRDefault="00597014">
      <w:pPr>
        <w:widowControl/>
        <w:overflowPunct/>
        <w:adjustRightInd/>
        <w:jc w:val="left"/>
        <w:textAlignment w:val="auto"/>
        <w:rPr>
          <w:rFonts w:asciiTheme="minorEastAsia" w:eastAsiaTheme="minorEastAsia" w:hAnsiTheme="minorEastAsia"/>
          <w:color w:val="auto"/>
          <w:lang w:eastAsia="zh-TW"/>
        </w:rPr>
      </w:pPr>
      <w:r>
        <w:rPr>
          <w:rFonts w:asciiTheme="minorEastAsia" w:eastAsiaTheme="minorEastAsia" w:hAnsiTheme="minorEastAsia" w:hint="eastAsia"/>
          <w:color w:val="auto"/>
        </w:rPr>
        <w:t>※講師の人数に応じて、作成すること</w:t>
      </w:r>
    </w:p>
    <w:p w14:paraId="0A2CFD92" w14:textId="77777777" w:rsidR="00D04C60" w:rsidRDefault="00D04C60">
      <w:pPr>
        <w:widowControl/>
        <w:overflowPunct/>
        <w:adjustRightInd/>
        <w:jc w:val="left"/>
        <w:textAlignment w:val="auto"/>
        <w:rPr>
          <w:rFonts w:asciiTheme="minorEastAsia" w:eastAsiaTheme="minorEastAsia" w:hAnsiTheme="minorEastAsia"/>
          <w:color w:val="auto"/>
          <w:lang w:eastAsia="zh-TW"/>
        </w:rPr>
      </w:pPr>
      <w:r>
        <w:rPr>
          <w:rFonts w:asciiTheme="minorEastAsia" w:eastAsiaTheme="minorEastAsia" w:hAnsiTheme="minorEastAsia"/>
          <w:color w:val="auto"/>
          <w:lang w:eastAsia="zh-TW"/>
        </w:rPr>
        <w:br w:type="page"/>
      </w:r>
    </w:p>
    <w:p w14:paraId="361C4780" w14:textId="77777777" w:rsidR="0039196A" w:rsidRDefault="0039196A">
      <w:pPr>
        <w:widowControl/>
        <w:overflowPunct/>
        <w:adjustRightInd/>
        <w:jc w:val="left"/>
        <w:textAlignment w:val="auto"/>
        <w:rPr>
          <w:rFonts w:asciiTheme="minorEastAsia" w:eastAsiaTheme="minorEastAsia" w:hAnsiTheme="minorEastAsia"/>
          <w:color w:val="auto"/>
          <w:lang w:eastAsia="zh-TW"/>
        </w:rPr>
      </w:pPr>
    </w:p>
    <w:p w14:paraId="2D773EFF" w14:textId="6322743C" w:rsidR="004225E5" w:rsidRPr="00BB0D39" w:rsidRDefault="00E209CD" w:rsidP="004225E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様式第</w:t>
      </w:r>
      <w:r w:rsidR="00597014">
        <w:rPr>
          <w:rFonts w:asciiTheme="minorEastAsia" w:eastAsiaTheme="minorEastAsia" w:hAnsiTheme="minorEastAsia" w:hint="eastAsia"/>
          <w:color w:val="auto"/>
          <w:lang w:eastAsia="zh-CN"/>
        </w:rPr>
        <w:t>３</w:t>
      </w:r>
      <w:r w:rsidRPr="00BB0D39">
        <w:rPr>
          <w:rFonts w:asciiTheme="minorEastAsia" w:eastAsiaTheme="minorEastAsia" w:hAnsiTheme="minorEastAsia" w:hint="eastAsia"/>
          <w:color w:val="auto"/>
          <w:lang w:eastAsia="zh-TW"/>
        </w:rPr>
        <w:t>号）</w:t>
      </w:r>
    </w:p>
    <w:p w14:paraId="52B88C0F" w14:textId="77777777" w:rsidR="00AE3205" w:rsidRPr="00BB0D39" w:rsidRDefault="00AE3205" w:rsidP="00AE3205">
      <w:pPr>
        <w:jc w:val="cente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sz w:val="24"/>
          <w:szCs w:val="24"/>
          <w:lang w:eastAsia="zh-TW"/>
        </w:rPr>
        <w:t>質 問 書</w:t>
      </w:r>
    </w:p>
    <w:p w14:paraId="56A545DC" w14:textId="078AE1FA" w:rsidR="00997D17" w:rsidRPr="00C456F3" w:rsidRDefault="00AE3205" w:rsidP="00AE3205">
      <w:pPr>
        <w:rPr>
          <w:rFonts w:asciiTheme="minorEastAsia" w:eastAsia="PMingLiU"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事業者名　　　　　　　　　　　　</w:t>
      </w:r>
    </w:p>
    <w:p w14:paraId="1D75EFCD" w14:textId="77777777" w:rsidR="00AE3205" w:rsidRPr="00BB0D39" w:rsidRDefault="00AE3205" w:rsidP="00AE320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代表者名　　　　　　　　　　　　</w:t>
      </w:r>
    </w:p>
    <w:p w14:paraId="507D4E02" w14:textId="77777777" w:rsidR="00997D17" w:rsidRPr="00BB0D39" w:rsidRDefault="00997D17" w:rsidP="00AE3205">
      <w:pPr>
        <w:rPr>
          <w:rFonts w:asciiTheme="minorEastAsia" w:eastAsiaTheme="minorEastAsia" w:hAnsiTheme="minor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AE3205" w:rsidRPr="00BB0D39" w14:paraId="1F014741" w14:textId="77777777" w:rsidTr="00997D17">
        <w:trPr>
          <w:trHeight w:val="517"/>
        </w:trPr>
        <w:tc>
          <w:tcPr>
            <w:tcW w:w="6300" w:type="dxa"/>
            <w:gridSpan w:val="2"/>
            <w:shd w:val="clear" w:color="auto" w:fill="auto"/>
            <w:vAlign w:val="center"/>
          </w:tcPr>
          <w:p w14:paraId="722687F4"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内容</w:t>
            </w:r>
          </w:p>
        </w:tc>
        <w:tc>
          <w:tcPr>
            <w:tcW w:w="3157" w:type="dxa"/>
            <w:shd w:val="clear" w:color="auto" w:fill="auto"/>
            <w:vAlign w:val="center"/>
          </w:tcPr>
          <w:p w14:paraId="4B3A84B1"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理由</w:t>
            </w:r>
          </w:p>
        </w:tc>
      </w:tr>
      <w:tr w:rsidR="00AE3205" w:rsidRPr="00BB0D39" w14:paraId="4D561D6D" w14:textId="77777777" w:rsidTr="00997D17">
        <w:trPr>
          <w:trHeight w:val="6412"/>
        </w:trPr>
        <w:tc>
          <w:tcPr>
            <w:tcW w:w="6300" w:type="dxa"/>
            <w:gridSpan w:val="2"/>
            <w:shd w:val="clear" w:color="auto" w:fill="auto"/>
          </w:tcPr>
          <w:p w14:paraId="0F1750FF" w14:textId="77777777" w:rsidR="00AE3205" w:rsidRPr="00BB0D39" w:rsidRDefault="00AE3205" w:rsidP="00FC437E">
            <w:pPr>
              <w:rPr>
                <w:rFonts w:asciiTheme="minorEastAsia" w:eastAsiaTheme="minorEastAsia" w:hAnsiTheme="minorEastAsia"/>
                <w:color w:val="auto"/>
              </w:rPr>
            </w:pPr>
          </w:p>
        </w:tc>
        <w:tc>
          <w:tcPr>
            <w:tcW w:w="3157" w:type="dxa"/>
            <w:shd w:val="clear" w:color="auto" w:fill="auto"/>
          </w:tcPr>
          <w:p w14:paraId="0C8B0BF3" w14:textId="77777777" w:rsidR="00AE3205" w:rsidRPr="00BB0D39" w:rsidRDefault="00AE3205" w:rsidP="00FC437E">
            <w:pPr>
              <w:rPr>
                <w:rFonts w:asciiTheme="minorEastAsia" w:eastAsiaTheme="minorEastAsia" w:hAnsiTheme="minorEastAsia"/>
                <w:color w:val="auto"/>
              </w:rPr>
            </w:pPr>
          </w:p>
        </w:tc>
      </w:tr>
      <w:tr w:rsidR="00AE3205" w:rsidRPr="00BB0D39" w14:paraId="3580C154" w14:textId="77777777" w:rsidTr="00997D17">
        <w:trPr>
          <w:trHeight w:val="710"/>
        </w:trPr>
        <w:tc>
          <w:tcPr>
            <w:tcW w:w="3167" w:type="dxa"/>
            <w:shd w:val="clear" w:color="auto" w:fill="auto"/>
            <w:vAlign w:val="center"/>
          </w:tcPr>
          <w:p w14:paraId="7BB3C89E"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事務所の名称・所在地及び</w:t>
            </w:r>
          </w:p>
          <w:p w14:paraId="3B24566D"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部署</w:t>
            </w:r>
          </w:p>
        </w:tc>
        <w:tc>
          <w:tcPr>
            <w:tcW w:w="6290" w:type="dxa"/>
            <w:gridSpan w:val="2"/>
            <w:shd w:val="clear" w:color="auto" w:fill="auto"/>
            <w:vAlign w:val="center"/>
          </w:tcPr>
          <w:p w14:paraId="7C146557" w14:textId="77777777" w:rsidR="00AE3205" w:rsidRPr="00BB0D39" w:rsidRDefault="00AE3205" w:rsidP="00AE3205">
            <w:pPr>
              <w:rPr>
                <w:rFonts w:asciiTheme="minorEastAsia" w:eastAsiaTheme="minorEastAsia" w:hAnsiTheme="minorEastAsia"/>
                <w:color w:val="auto"/>
              </w:rPr>
            </w:pPr>
          </w:p>
        </w:tc>
      </w:tr>
      <w:tr w:rsidR="00AE3205" w:rsidRPr="00BB0D39" w14:paraId="1BBBAF11" w14:textId="77777777" w:rsidTr="00997D17">
        <w:trPr>
          <w:trHeight w:val="693"/>
        </w:trPr>
        <w:tc>
          <w:tcPr>
            <w:tcW w:w="3167" w:type="dxa"/>
            <w:shd w:val="clear" w:color="auto" w:fill="auto"/>
            <w:vAlign w:val="center"/>
          </w:tcPr>
          <w:p w14:paraId="27857DC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者氏名</w:t>
            </w:r>
          </w:p>
        </w:tc>
        <w:tc>
          <w:tcPr>
            <w:tcW w:w="6290" w:type="dxa"/>
            <w:gridSpan w:val="2"/>
            <w:shd w:val="clear" w:color="auto" w:fill="auto"/>
            <w:vAlign w:val="center"/>
          </w:tcPr>
          <w:p w14:paraId="4736C8A1" w14:textId="77777777" w:rsidR="00AE3205" w:rsidRPr="00BB0D39" w:rsidRDefault="00AE3205" w:rsidP="00AE3205">
            <w:pPr>
              <w:rPr>
                <w:rFonts w:asciiTheme="minorEastAsia" w:eastAsiaTheme="minorEastAsia" w:hAnsiTheme="minorEastAsia"/>
                <w:color w:val="auto"/>
              </w:rPr>
            </w:pPr>
          </w:p>
        </w:tc>
      </w:tr>
      <w:tr w:rsidR="00AE3205" w:rsidRPr="00BB0D39" w14:paraId="639249B6" w14:textId="77777777" w:rsidTr="00997D17">
        <w:trPr>
          <w:trHeight w:val="702"/>
        </w:trPr>
        <w:tc>
          <w:tcPr>
            <w:tcW w:w="3167" w:type="dxa"/>
            <w:shd w:val="clear" w:color="auto" w:fill="auto"/>
            <w:vAlign w:val="center"/>
          </w:tcPr>
          <w:p w14:paraId="0A37EC3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連絡先（電話番号）</w:t>
            </w:r>
          </w:p>
        </w:tc>
        <w:tc>
          <w:tcPr>
            <w:tcW w:w="6290" w:type="dxa"/>
            <w:gridSpan w:val="2"/>
            <w:shd w:val="clear" w:color="auto" w:fill="auto"/>
            <w:vAlign w:val="center"/>
          </w:tcPr>
          <w:p w14:paraId="1E6D563E" w14:textId="77777777" w:rsidR="00AE3205" w:rsidRPr="00BB0D39" w:rsidRDefault="00AE3205" w:rsidP="00AE3205">
            <w:pPr>
              <w:rPr>
                <w:rFonts w:asciiTheme="minorEastAsia" w:eastAsiaTheme="minorEastAsia" w:hAnsiTheme="minorEastAsia"/>
                <w:color w:val="auto"/>
              </w:rPr>
            </w:pPr>
          </w:p>
        </w:tc>
      </w:tr>
      <w:tr w:rsidR="00AE3205" w:rsidRPr="00BB0D39" w14:paraId="5675BCB5" w14:textId="77777777" w:rsidTr="00997D17">
        <w:trPr>
          <w:trHeight w:val="698"/>
        </w:trPr>
        <w:tc>
          <w:tcPr>
            <w:tcW w:w="3167" w:type="dxa"/>
            <w:shd w:val="clear" w:color="auto" w:fill="auto"/>
            <w:vAlign w:val="center"/>
          </w:tcPr>
          <w:p w14:paraId="7E22A600" w14:textId="59490135"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メールアドレス</w:t>
            </w:r>
          </w:p>
        </w:tc>
        <w:tc>
          <w:tcPr>
            <w:tcW w:w="6290" w:type="dxa"/>
            <w:gridSpan w:val="2"/>
            <w:shd w:val="clear" w:color="auto" w:fill="auto"/>
            <w:vAlign w:val="center"/>
          </w:tcPr>
          <w:p w14:paraId="12475ADE" w14:textId="77777777" w:rsidR="00AE3205" w:rsidRPr="00BB0D39" w:rsidRDefault="00AE3205" w:rsidP="00AE3205">
            <w:pPr>
              <w:rPr>
                <w:rFonts w:asciiTheme="minorEastAsia" w:eastAsiaTheme="minorEastAsia" w:hAnsiTheme="minorEastAsia"/>
                <w:color w:val="auto"/>
              </w:rPr>
            </w:pPr>
          </w:p>
        </w:tc>
      </w:tr>
    </w:tbl>
    <w:p w14:paraId="7DD53F38" w14:textId="77777777" w:rsidR="00997D17" w:rsidRPr="00BB0D39" w:rsidRDefault="00997D17" w:rsidP="00997D17">
      <w:pPr>
        <w:rPr>
          <w:rFonts w:asciiTheme="minorEastAsia" w:eastAsiaTheme="minorEastAsia" w:hAnsiTheme="minorEastAsia"/>
          <w:color w:val="auto"/>
          <w:sz w:val="22"/>
          <w:szCs w:val="22"/>
        </w:rPr>
      </w:pPr>
    </w:p>
    <w:sectPr w:rsidR="00997D17" w:rsidRPr="00BB0D3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AFF0" w14:textId="77777777" w:rsidR="009B4EE7" w:rsidRDefault="009B4EE7">
      <w:r>
        <w:separator/>
      </w:r>
    </w:p>
  </w:endnote>
  <w:endnote w:type="continuationSeparator" w:id="0">
    <w:p w14:paraId="7099B2C9" w14:textId="77777777" w:rsidR="009B4EE7" w:rsidRDefault="009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AF8C" w14:textId="77777777" w:rsidR="009B4EE7" w:rsidRDefault="009B4EE7">
      <w:r>
        <w:separator/>
      </w:r>
    </w:p>
  </w:footnote>
  <w:footnote w:type="continuationSeparator" w:id="0">
    <w:p w14:paraId="7C784061" w14:textId="77777777" w:rsidR="009B4EE7" w:rsidRDefault="009B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443D65"/>
    <w:multiLevelType w:val="hybridMultilevel"/>
    <w:tmpl w:val="922C400E"/>
    <w:lvl w:ilvl="0" w:tplc="E23E182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8E210E7"/>
    <w:multiLevelType w:val="hybridMultilevel"/>
    <w:tmpl w:val="BEEE636A"/>
    <w:lvl w:ilvl="0" w:tplc="50BEE6BE">
      <w:start w:val="1"/>
      <w:numFmt w:val="decimalEnclosedCircle"/>
      <w:lvlText w:val="%1"/>
      <w:lvlJc w:val="left"/>
      <w:pPr>
        <w:ind w:left="522" w:hanging="360"/>
      </w:pPr>
      <w:rPr>
        <w:rFonts w:asciiTheme="minorEastAsia" w:eastAsiaTheme="minorEastAsia" w:hAnsiTheme="minorEastAsia" w:cs="Times New Roman"/>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3"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FA58A1"/>
    <w:multiLevelType w:val="hybridMultilevel"/>
    <w:tmpl w:val="F508E24E"/>
    <w:lvl w:ilvl="0" w:tplc="BED46C66">
      <w:start w:val="1"/>
      <w:numFmt w:val="decimalEnclosedCircle"/>
      <w:lvlText w:val="%1"/>
      <w:lvlJc w:val="left"/>
      <w:pPr>
        <w:ind w:left="522" w:hanging="36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5" w15:restartNumberingAfterBreak="0">
    <w:nsid w:val="4E5A12F6"/>
    <w:multiLevelType w:val="hybridMultilevel"/>
    <w:tmpl w:val="6EB82050"/>
    <w:lvl w:ilvl="0" w:tplc="5052E05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59362">
    <w:abstractNumId w:val="0"/>
  </w:num>
  <w:num w:numId="2" w16cid:durableId="585384964">
    <w:abstractNumId w:val="3"/>
  </w:num>
  <w:num w:numId="3" w16cid:durableId="426539841">
    <w:abstractNumId w:val="6"/>
  </w:num>
  <w:num w:numId="4" w16cid:durableId="1991015458">
    <w:abstractNumId w:val="1"/>
  </w:num>
  <w:num w:numId="5" w16cid:durableId="1969047045">
    <w:abstractNumId w:val="4"/>
  </w:num>
  <w:num w:numId="6" w16cid:durableId="1934126108">
    <w:abstractNumId w:val="2"/>
  </w:num>
  <w:num w:numId="7" w16cid:durableId="751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30B5E"/>
    <w:rsid w:val="0003717C"/>
    <w:rsid w:val="00042133"/>
    <w:rsid w:val="000436EE"/>
    <w:rsid w:val="00046BFC"/>
    <w:rsid w:val="00055F55"/>
    <w:rsid w:val="00067CDA"/>
    <w:rsid w:val="00072004"/>
    <w:rsid w:val="000806EE"/>
    <w:rsid w:val="000808C2"/>
    <w:rsid w:val="00093CDC"/>
    <w:rsid w:val="000A2101"/>
    <w:rsid w:val="000D6F62"/>
    <w:rsid w:val="000E3FD2"/>
    <w:rsid w:val="000F5136"/>
    <w:rsid w:val="00105284"/>
    <w:rsid w:val="001219FF"/>
    <w:rsid w:val="0012211B"/>
    <w:rsid w:val="00123C36"/>
    <w:rsid w:val="0013246D"/>
    <w:rsid w:val="001432D0"/>
    <w:rsid w:val="00153022"/>
    <w:rsid w:val="0016472D"/>
    <w:rsid w:val="001729D8"/>
    <w:rsid w:val="00172D3D"/>
    <w:rsid w:val="00173D8B"/>
    <w:rsid w:val="00175560"/>
    <w:rsid w:val="001A4F0D"/>
    <w:rsid w:val="001B40FB"/>
    <w:rsid w:val="001C47AA"/>
    <w:rsid w:val="001D0F95"/>
    <w:rsid w:val="001D254D"/>
    <w:rsid w:val="001E30EB"/>
    <w:rsid w:val="00220BB5"/>
    <w:rsid w:val="00221FCD"/>
    <w:rsid w:val="00232262"/>
    <w:rsid w:val="00233B69"/>
    <w:rsid w:val="0024203A"/>
    <w:rsid w:val="00245EE2"/>
    <w:rsid w:val="002460D1"/>
    <w:rsid w:val="00254E8D"/>
    <w:rsid w:val="0026192E"/>
    <w:rsid w:val="002675B7"/>
    <w:rsid w:val="002830A5"/>
    <w:rsid w:val="00285CFF"/>
    <w:rsid w:val="002910F3"/>
    <w:rsid w:val="002950F2"/>
    <w:rsid w:val="002C47A8"/>
    <w:rsid w:val="002D6FB3"/>
    <w:rsid w:val="002E0F67"/>
    <w:rsid w:val="002E1316"/>
    <w:rsid w:val="002E73CE"/>
    <w:rsid w:val="002F2D8F"/>
    <w:rsid w:val="003000B2"/>
    <w:rsid w:val="003078FE"/>
    <w:rsid w:val="0031613E"/>
    <w:rsid w:val="003201AE"/>
    <w:rsid w:val="003211E3"/>
    <w:rsid w:val="00324FB5"/>
    <w:rsid w:val="00330968"/>
    <w:rsid w:val="00330DC9"/>
    <w:rsid w:val="00332DDA"/>
    <w:rsid w:val="0033520F"/>
    <w:rsid w:val="003537BB"/>
    <w:rsid w:val="0038271B"/>
    <w:rsid w:val="003909F7"/>
    <w:rsid w:val="0039196A"/>
    <w:rsid w:val="003B2AAE"/>
    <w:rsid w:val="003C4250"/>
    <w:rsid w:val="003C6BB5"/>
    <w:rsid w:val="003D2414"/>
    <w:rsid w:val="003D3D25"/>
    <w:rsid w:val="003E54B2"/>
    <w:rsid w:val="003E7281"/>
    <w:rsid w:val="003F28A7"/>
    <w:rsid w:val="0040386A"/>
    <w:rsid w:val="00405631"/>
    <w:rsid w:val="00406AF0"/>
    <w:rsid w:val="00414742"/>
    <w:rsid w:val="00421EC3"/>
    <w:rsid w:val="004225E5"/>
    <w:rsid w:val="00422EF8"/>
    <w:rsid w:val="00435F9F"/>
    <w:rsid w:val="00442903"/>
    <w:rsid w:val="00451591"/>
    <w:rsid w:val="00462FF5"/>
    <w:rsid w:val="004B6D6F"/>
    <w:rsid w:val="004C6F01"/>
    <w:rsid w:val="004C7E67"/>
    <w:rsid w:val="004D009D"/>
    <w:rsid w:val="004D4C49"/>
    <w:rsid w:val="004D70C2"/>
    <w:rsid w:val="004E098F"/>
    <w:rsid w:val="004E601C"/>
    <w:rsid w:val="004F7917"/>
    <w:rsid w:val="00515FC7"/>
    <w:rsid w:val="005219C4"/>
    <w:rsid w:val="00552E5E"/>
    <w:rsid w:val="005540FC"/>
    <w:rsid w:val="0056039D"/>
    <w:rsid w:val="005615F5"/>
    <w:rsid w:val="0056644A"/>
    <w:rsid w:val="00582F6F"/>
    <w:rsid w:val="00590437"/>
    <w:rsid w:val="00597014"/>
    <w:rsid w:val="005A036F"/>
    <w:rsid w:val="005A16C4"/>
    <w:rsid w:val="005A2D9D"/>
    <w:rsid w:val="005A727F"/>
    <w:rsid w:val="005C69F7"/>
    <w:rsid w:val="005E2731"/>
    <w:rsid w:val="005E510E"/>
    <w:rsid w:val="006063DB"/>
    <w:rsid w:val="00611F65"/>
    <w:rsid w:val="0062032A"/>
    <w:rsid w:val="00626837"/>
    <w:rsid w:val="006302CB"/>
    <w:rsid w:val="00641242"/>
    <w:rsid w:val="00674B90"/>
    <w:rsid w:val="0068788C"/>
    <w:rsid w:val="006B42CF"/>
    <w:rsid w:val="006C3487"/>
    <w:rsid w:val="006C445C"/>
    <w:rsid w:val="006D0395"/>
    <w:rsid w:val="006E4726"/>
    <w:rsid w:val="006E7EE0"/>
    <w:rsid w:val="006F1080"/>
    <w:rsid w:val="006F6783"/>
    <w:rsid w:val="0071101F"/>
    <w:rsid w:val="00730C18"/>
    <w:rsid w:val="00746071"/>
    <w:rsid w:val="007575D5"/>
    <w:rsid w:val="00774F8D"/>
    <w:rsid w:val="00775D12"/>
    <w:rsid w:val="00777ECC"/>
    <w:rsid w:val="00781081"/>
    <w:rsid w:val="00787B9F"/>
    <w:rsid w:val="0079010E"/>
    <w:rsid w:val="007A1E5F"/>
    <w:rsid w:val="007A2916"/>
    <w:rsid w:val="007A432F"/>
    <w:rsid w:val="007E4C8D"/>
    <w:rsid w:val="007F0AE6"/>
    <w:rsid w:val="007F2C3F"/>
    <w:rsid w:val="007F7CC9"/>
    <w:rsid w:val="00815B8D"/>
    <w:rsid w:val="008215C0"/>
    <w:rsid w:val="00835AA6"/>
    <w:rsid w:val="00841CBC"/>
    <w:rsid w:val="00843E5C"/>
    <w:rsid w:val="00844A20"/>
    <w:rsid w:val="00852B87"/>
    <w:rsid w:val="00853BEA"/>
    <w:rsid w:val="00862238"/>
    <w:rsid w:val="008835E1"/>
    <w:rsid w:val="00893DF2"/>
    <w:rsid w:val="008A60D0"/>
    <w:rsid w:val="008B43D6"/>
    <w:rsid w:val="008B6BC6"/>
    <w:rsid w:val="008C530F"/>
    <w:rsid w:val="008D0449"/>
    <w:rsid w:val="008D7053"/>
    <w:rsid w:val="008F6276"/>
    <w:rsid w:val="00907896"/>
    <w:rsid w:val="009204AE"/>
    <w:rsid w:val="00920ED8"/>
    <w:rsid w:val="00922922"/>
    <w:rsid w:val="00923A72"/>
    <w:rsid w:val="00924A00"/>
    <w:rsid w:val="00952C3E"/>
    <w:rsid w:val="00971814"/>
    <w:rsid w:val="009759C5"/>
    <w:rsid w:val="009812F4"/>
    <w:rsid w:val="00982BE1"/>
    <w:rsid w:val="00984E1A"/>
    <w:rsid w:val="009850C4"/>
    <w:rsid w:val="0098639D"/>
    <w:rsid w:val="009925F8"/>
    <w:rsid w:val="00997D17"/>
    <w:rsid w:val="009A15C2"/>
    <w:rsid w:val="009A7BD5"/>
    <w:rsid w:val="009A7DD7"/>
    <w:rsid w:val="009B1673"/>
    <w:rsid w:val="009B4245"/>
    <w:rsid w:val="009B4EE7"/>
    <w:rsid w:val="009C0D9E"/>
    <w:rsid w:val="009C2A05"/>
    <w:rsid w:val="009D77E5"/>
    <w:rsid w:val="009E0DAE"/>
    <w:rsid w:val="009E3629"/>
    <w:rsid w:val="009E7B3B"/>
    <w:rsid w:val="00A260CD"/>
    <w:rsid w:val="00A33C0B"/>
    <w:rsid w:val="00A549B4"/>
    <w:rsid w:val="00A758B1"/>
    <w:rsid w:val="00A8306C"/>
    <w:rsid w:val="00A90198"/>
    <w:rsid w:val="00A94DBD"/>
    <w:rsid w:val="00AB70EC"/>
    <w:rsid w:val="00AC5D65"/>
    <w:rsid w:val="00AE087C"/>
    <w:rsid w:val="00AE3205"/>
    <w:rsid w:val="00AF59EA"/>
    <w:rsid w:val="00B220C6"/>
    <w:rsid w:val="00B854FF"/>
    <w:rsid w:val="00B91C83"/>
    <w:rsid w:val="00B93866"/>
    <w:rsid w:val="00BB047A"/>
    <w:rsid w:val="00BB0D39"/>
    <w:rsid w:val="00BC71F2"/>
    <w:rsid w:val="00BE15F8"/>
    <w:rsid w:val="00BF6AAB"/>
    <w:rsid w:val="00BF7528"/>
    <w:rsid w:val="00C27951"/>
    <w:rsid w:val="00C3376D"/>
    <w:rsid w:val="00C34BDA"/>
    <w:rsid w:val="00C35842"/>
    <w:rsid w:val="00C4030A"/>
    <w:rsid w:val="00C456F3"/>
    <w:rsid w:val="00C5170A"/>
    <w:rsid w:val="00C54934"/>
    <w:rsid w:val="00C60B1A"/>
    <w:rsid w:val="00C61F2C"/>
    <w:rsid w:val="00C7091B"/>
    <w:rsid w:val="00C72143"/>
    <w:rsid w:val="00C77302"/>
    <w:rsid w:val="00C8100C"/>
    <w:rsid w:val="00C82E88"/>
    <w:rsid w:val="00C84635"/>
    <w:rsid w:val="00C94CBE"/>
    <w:rsid w:val="00CA0189"/>
    <w:rsid w:val="00CA6293"/>
    <w:rsid w:val="00CB1E3D"/>
    <w:rsid w:val="00CB4F46"/>
    <w:rsid w:val="00CC119E"/>
    <w:rsid w:val="00CC2DF4"/>
    <w:rsid w:val="00CD0605"/>
    <w:rsid w:val="00CD275D"/>
    <w:rsid w:val="00CE711C"/>
    <w:rsid w:val="00CF50A1"/>
    <w:rsid w:val="00CF5B0B"/>
    <w:rsid w:val="00D04C60"/>
    <w:rsid w:val="00D132D1"/>
    <w:rsid w:val="00D425C9"/>
    <w:rsid w:val="00D6153A"/>
    <w:rsid w:val="00D86691"/>
    <w:rsid w:val="00D86A3B"/>
    <w:rsid w:val="00D87941"/>
    <w:rsid w:val="00D91165"/>
    <w:rsid w:val="00D91176"/>
    <w:rsid w:val="00DC2095"/>
    <w:rsid w:val="00DE7FC9"/>
    <w:rsid w:val="00DF1E44"/>
    <w:rsid w:val="00E12758"/>
    <w:rsid w:val="00E13889"/>
    <w:rsid w:val="00E2032F"/>
    <w:rsid w:val="00E209CD"/>
    <w:rsid w:val="00E2136B"/>
    <w:rsid w:val="00E409AA"/>
    <w:rsid w:val="00E56365"/>
    <w:rsid w:val="00E6145E"/>
    <w:rsid w:val="00E71256"/>
    <w:rsid w:val="00E72FBF"/>
    <w:rsid w:val="00EA1649"/>
    <w:rsid w:val="00EA1BAF"/>
    <w:rsid w:val="00EA6C43"/>
    <w:rsid w:val="00EB5108"/>
    <w:rsid w:val="00EB527D"/>
    <w:rsid w:val="00EC57FC"/>
    <w:rsid w:val="00EE2E8D"/>
    <w:rsid w:val="00EF05E6"/>
    <w:rsid w:val="00EF6F16"/>
    <w:rsid w:val="00F12E9D"/>
    <w:rsid w:val="00F17DF1"/>
    <w:rsid w:val="00F2348B"/>
    <w:rsid w:val="00F31B92"/>
    <w:rsid w:val="00F36052"/>
    <w:rsid w:val="00F85DDE"/>
    <w:rsid w:val="00FA5B55"/>
    <w:rsid w:val="00FA763E"/>
    <w:rsid w:val="00FC2923"/>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B5E"/>
    <w:pPr>
      <w:ind w:leftChars="400" w:left="840"/>
    </w:pPr>
  </w:style>
  <w:style w:type="paragraph" w:styleId="ab">
    <w:name w:val="No Spacing"/>
    <w:uiPriority w:val="1"/>
    <w:qFormat/>
    <w:rsid w:val="00CA0189"/>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84</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岩﨑　七海</cp:lastModifiedBy>
  <cp:revision>23</cp:revision>
  <cp:lastPrinted>2026-04-21T07:16:00Z</cp:lastPrinted>
  <dcterms:created xsi:type="dcterms:W3CDTF">2024-05-07T04:24:00Z</dcterms:created>
  <dcterms:modified xsi:type="dcterms:W3CDTF">2026-04-23T06:02:00Z</dcterms:modified>
</cp:coreProperties>
</file>